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46" w:rsidRPr="001B2CF8" w:rsidRDefault="004139AA" w:rsidP="00440145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1E5BBC" w:rsidRPr="001B2CF8" w:rsidRDefault="004139AA" w:rsidP="00440145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1E5BBC" w:rsidRPr="001B2CF8" w:rsidRDefault="004139AA" w:rsidP="00440145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4139AA" w:rsidRPr="00D71A51" w:rsidRDefault="004139AA" w:rsidP="00440145">
      <w:pPr>
        <w:pStyle w:val="Style11"/>
        <w:widowControl/>
        <w:spacing w:before="94"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</w:t>
      </w:r>
      <w:r w:rsidR="00D71A51" w:rsidRPr="001B2CF8">
        <w:rPr>
          <w:sz w:val="28"/>
        </w:rPr>
        <w:t xml:space="preserve"> (ИФМ РАН)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Pr="00995238" w:rsidRDefault="00644E86" w:rsidP="00644E86">
      <w:pPr>
        <w:ind w:left="4962"/>
        <w:jc w:val="right"/>
      </w:pP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2 г.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366F59" w:rsidRPr="005B7011" w:rsidRDefault="00366F59" w:rsidP="00366F59">
      <w:pPr>
        <w:spacing w:line="276" w:lineRule="auto"/>
        <w:jc w:val="center"/>
        <w:rPr>
          <w:b/>
          <w:sz w:val="32"/>
          <w:szCs w:val="32"/>
        </w:rPr>
      </w:pPr>
      <w:r w:rsidRPr="005B7011">
        <w:rPr>
          <w:b/>
          <w:sz w:val="32"/>
          <w:szCs w:val="32"/>
        </w:rPr>
        <w:t>Рабочая программа практики</w:t>
      </w:r>
    </w:p>
    <w:tbl>
      <w:tblPr>
        <w:tblW w:w="9639" w:type="dxa"/>
        <w:jc w:val="center"/>
        <w:tblLook w:val="01E0"/>
      </w:tblPr>
      <w:tblGrid>
        <w:gridCol w:w="9639"/>
      </w:tblGrid>
      <w:tr w:rsidR="00366F59" w:rsidRPr="005B7011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2365CD" w:rsidRDefault="00366F59" w:rsidP="00366F59">
            <w:pPr>
              <w:spacing w:line="276" w:lineRule="auto"/>
              <w:jc w:val="center"/>
              <w:rPr>
                <w:rFonts w:eastAsia="Calibri"/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 xml:space="preserve">по получению профессиональных умений и опыта </w:t>
            </w:r>
            <w:r w:rsidRPr="002365CD">
              <w:rPr>
                <w:sz w:val="28"/>
                <w:szCs w:val="32"/>
              </w:rPr>
              <w:br/>
              <w:t>профессиональной деятельности</w:t>
            </w:r>
          </w:p>
        </w:tc>
      </w:tr>
      <w:tr w:rsidR="00366F59" w:rsidRPr="005B7011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2365CD" w:rsidRDefault="00366F59" w:rsidP="00366F59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2365CD">
              <w:rPr>
                <w:sz w:val="28"/>
                <w:szCs w:val="32"/>
              </w:rPr>
              <w:t>(исследовательская практика)</w:t>
            </w:r>
          </w:p>
        </w:tc>
      </w:tr>
    </w:tbl>
    <w:p w:rsidR="00366F59" w:rsidRPr="005B7011" w:rsidRDefault="00366F59" w:rsidP="00366F59">
      <w:pPr>
        <w:spacing w:line="360" w:lineRule="auto"/>
        <w:jc w:val="center"/>
        <w:rPr>
          <w:sz w:val="18"/>
          <w:szCs w:val="1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Уровень образования</w:t>
      </w:r>
    </w:p>
    <w:tbl>
      <w:tblPr>
        <w:tblW w:w="0" w:type="auto"/>
        <w:jc w:val="center"/>
        <w:tblInd w:w="-2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0"/>
      </w:tblGrid>
      <w:tr w:rsidR="00366F59" w:rsidRPr="00021E64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021E6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21E64">
              <w:rPr>
                <w:sz w:val="28"/>
                <w:szCs w:val="28"/>
              </w:rPr>
              <w:t>высшее образование – подготовка кадров высшей квалификации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366F59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Научная специальность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tbl>
      <w:tblPr>
        <w:tblW w:w="8047" w:type="dxa"/>
        <w:jc w:val="center"/>
        <w:tblInd w:w="246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7"/>
      </w:tblGrid>
      <w:tr w:rsidR="00366F59" w:rsidRPr="00021E64" w:rsidTr="0038535B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C45773" w:rsidRDefault="00E61D7F" w:rsidP="00C45773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366F59">
              <w:rPr>
                <w:rStyle w:val="FontStyle51"/>
                <w:b/>
                <w:i w:val="0"/>
                <w:sz w:val="24"/>
                <w:szCs w:val="24"/>
              </w:rPr>
              <w:t xml:space="preserve">1.3.2. </w:t>
            </w:r>
            <w:r w:rsidRPr="00366F59">
              <w:rPr>
                <w:rStyle w:val="FontStyle49"/>
                <w:b/>
                <w:sz w:val="24"/>
                <w:szCs w:val="24"/>
              </w:rPr>
              <w:t>ПРИБОРЫ И МЕТОДЫ ЭКСПЕРИМЕНТАЛЬНОЙ ФИЗИКИ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21E64">
        <w:rPr>
          <w:szCs w:val="28"/>
        </w:rPr>
        <w:t>(шифр, наименование)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21E64">
        <w:rPr>
          <w:sz w:val="28"/>
          <w:szCs w:val="28"/>
        </w:rPr>
        <w:t>Форма обучения</w:t>
      </w:r>
    </w:p>
    <w:tbl>
      <w:tblPr>
        <w:tblW w:w="0" w:type="auto"/>
        <w:jc w:val="center"/>
        <w:tblInd w:w="-10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4"/>
      </w:tblGrid>
      <w:tr w:rsidR="00366F59" w:rsidRPr="00021E64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021E6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21E64">
              <w:rPr>
                <w:sz w:val="28"/>
                <w:szCs w:val="28"/>
              </w:rPr>
              <w:t>очная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Pr="00021E64" w:rsidRDefault="00366F59" w:rsidP="00366F59">
      <w:pPr>
        <w:widowControl w:val="0"/>
        <w:autoSpaceDE w:val="0"/>
        <w:autoSpaceDN w:val="0"/>
        <w:adjustRightInd w:val="0"/>
        <w:rPr>
          <w:sz w:val="28"/>
        </w:rPr>
      </w:pPr>
    </w:p>
    <w:p w:rsidR="00366F59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021E64">
        <w:rPr>
          <w:sz w:val="28"/>
        </w:rPr>
        <w:t>Нижний Новгород</w:t>
      </w:r>
    </w:p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021E64">
        <w:rPr>
          <w:sz w:val="28"/>
        </w:rPr>
        <w:t>2022</w:t>
      </w:r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0" w:name="_Toc285271233"/>
      <w:bookmarkStart w:id="1" w:name="_Toc392584492"/>
      <w:bookmarkStart w:id="2" w:name="_Toc392586277"/>
      <w:bookmarkStart w:id="3" w:name="_Toc284233213"/>
      <w:r w:rsidRPr="005B7D9D">
        <w:rPr>
          <w:sz w:val="24"/>
        </w:rPr>
        <w:lastRenderedPageBreak/>
        <w:t>Общие положения</w:t>
      </w:r>
      <w:bookmarkEnd w:id="0"/>
      <w:bookmarkEnd w:id="1"/>
      <w:bookmarkEnd w:id="2"/>
    </w:p>
    <w:p w:rsidR="00E33862" w:rsidRDefault="007442C1" w:rsidP="003C3F37">
      <w:pPr>
        <w:spacing w:line="276" w:lineRule="auto"/>
        <w:ind w:firstLine="540"/>
        <w:jc w:val="both"/>
      </w:pPr>
      <w:bookmarkStart w:id="4" w:name="_Toc285271234"/>
      <w:bookmarkStart w:id="5" w:name="_Toc392584493"/>
      <w:bookmarkStart w:id="6" w:name="_Toc392586278"/>
      <w:r>
        <w:t>И</w:t>
      </w:r>
      <w:r w:rsidR="003C3F37">
        <w:t xml:space="preserve">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>
        <w:t>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 w:rsidR="003C3F37"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3"/>
      <w:bookmarkEnd w:id="4"/>
      <w:bookmarkEnd w:id="5"/>
      <w:bookmarkEnd w:id="6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7" w:name="_Toc284233215"/>
      <w:bookmarkStart w:id="8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и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ования к содержанию и правила оформления рукописей к публикации в рецензируемых науч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>Уметь готовить заявки на получение научных грантов и заключения контрактов по НИР в выбранной научной области;</w:t>
      </w:r>
      <w:r>
        <w:t xml:space="preserve"> </w:t>
      </w:r>
      <w:r w:rsidRPr="002365CD">
        <w:t xml:space="preserve"> представлять результаты НИР (в т.ч., диссертационной работы) </w:t>
      </w:r>
      <w:proofErr w:type="gramStart"/>
      <w:r w:rsidRPr="002365CD">
        <w:t>академическому</w:t>
      </w:r>
      <w:proofErr w:type="gramEnd"/>
      <w:r w:rsidRPr="002365CD">
        <w:t xml:space="preserve"> и </w:t>
      </w:r>
      <w:proofErr w:type="spellStart"/>
      <w:r w:rsidRPr="002365CD">
        <w:t>бизнес-сообществу</w:t>
      </w:r>
      <w:proofErr w:type="spellEnd"/>
      <w:r w:rsidRPr="002365CD">
        <w:t xml:space="preserve">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е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7442C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C3F37" w:rsidRPr="003C3F37">
        <w:rPr>
          <w:sz w:val="24"/>
          <w:szCs w:val="24"/>
        </w:rPr>
        <w:t>сследовательская практика аспиранта входит в состав Блока 2 «Практики»</w:t>
      </w:r>
      <w:r w:rsidR="003C3F37">
        <w:rPr>
          <w:sz w:val="24"/>
          <w:szCs w:val="24"/>
        </w:rPr>
        <w:t xml:space="preserve"> </w:t>
      </w:r>
      <w:r w:rsidR="003C3F37"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7442C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C3F37" w:rsidRPr="003C3F37">
        <w:rPr>
          <w:sz w:val="24"/>
          <w:szCs w:val="24"/>
        </w:rPr>
        <w:t xml:space="preserve">сследовательская практика </w:t>
      </w:r>
      <w:r w:rsidR="003C3F37" w:rsidRPr="006825FC">
        <w:rPr>
          <w:sz w:val="24"/>
          <w:szCs w:val="24"/>
        </w:rPr>
        <w:t xml:space="preserve">проводится в </w:t>
      </w:r>
      <w:r w:rsidR="006825FC" w:rsidRPr="006825FC">
        <w:rPr>
          <w:sz w:val="24"/>
          <w:szCs w:val="24"/>
        </w:rPr>
        <w:t>6</w:t>
      </w:r>
      <w:r w:rsidR="003C3F37" w:rsidRPr="006825FC">
        <w:rPr>
          <w:sz w:val="24"/>
          <w:szCs w:val="24"/>
        </w:rPr>
        <w:t xml:space="preserve"> семестре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к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е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е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 xml:space="preserve">Трудоемкость </w:t>
            </w:r>
            <w:r w:rsidRPr="00AE1DB7">
              <w:rPr>
                <w:b/>
                <w:sz w:val="22"/>
                <w:szCs w:val="22"/>
              </w:rPr>
              <w:br/>
              <w:t>(в ча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и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ости. 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Составление индивидуального плана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ьный план практи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Проведение запланированных исследований. Подго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 xml:space="preserve">уст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 xml:space="preserve">подготовка научной публик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к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д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 xml:space="preserve">. В ходе прохождения практики аспиранты должны ознакомиться с осно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 </w:t>
      </w:r>
    </w:p>
    <w:p w:rsidR="00D834EF" w:rsidRPr="003A453C" w:rsidRDefault="00D834EF" w:rsidP="000B128E">
      <w:pPr>
        <w:pStyle w:val="3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</w:t>
      </w:r>
      <w:proofErr w:type="gramStart"/>
      <w:r w:rsidRPr="008A4A7F">
        <w:rPr>
          <w:sz w:val="24"/>
        </w:rPr>
        <w:t>зачтено</w:t>
      </w:r>
      <w:proofErr w:type="gramEnd"/>
      <w:r w:rsidRPr="008A4A7F">
        <w:rPr>
          <w:sz w:val="24"/>
        </w:rPr>
        <w:t>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proofErr w:type="gramStart"/>
      <w:r w:rsidRPr="0083489C">
        <w:rPr>
          <w:sz w:val="24"/>
        </w:rPr>
        <w:t>контроль за</w:t>
      </w:r>
      <w:proofErr w:type="gramEnd"/>
      <w:r w:rsidRPr="0083489C">
        <w:rPr>
          <w:sz w:val="24"/>
        </w:rPr>
        <w:t xml:space="preserve">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lastRenderedPageBreak/>
        <w:t xml:space="preserve"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н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к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учебная основная и дополнительная литература по освоенным ранее дисципли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методические разработки для аспирантов, определяющие порядок прохождения и содер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</w:t>
      </w:r>
      <w:proofErr w:type="spellStart"/>
      <w:r w:rsidRPr="005B7011">
        <w:t>MicrosoftOffice</w:t>
      </w:r>
      <w:proofErr w:type="spellEnd"/>
      <w:r w:rsidRPr="005B7011">
        <w:t xml:space="preserve">. </w:t>
      </w:r>
    </w:p>
    <w:bookmarkEnd w:id="7"/>
    <w:bookmarkEnd w:id="8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</w:t>
      </w:r>
      <w:proofErr w:type="gramStart"/>
      <w:r w:rsidRPr="00341685">
        <w:rPr>
          <w:sz w:val="24"/>
        </w:rPr>
        <w:t>д</w:t>
      </w:r>
      <w:proofErr w:type="gramEnd"/>
      <w:r w:rsidRPr="00341685">
        <w:rPr>
          <w:sz w:val="24"/>
        </w:rPr>
        <w:t>ан. – СПб</w:t>
      </w:r>
      <w:proofErr w:type="gramStart"/>
      <w:r w:rsidRPr="00341685">
        <w:rPr>
          <w:sz w:val="24"/>
        </w:rPr>
        <w:t xml:space="preserve">. : </w:t>
      </w:r>
      <w:proofErr w:type="gramEnd"/>
      <w:r w:rsidRPr="00341685">
        <w:rPr>
          <w:sz w:val="24"/>
        </w:rPr>
        <w:t>НИУ ИТМО, 2016. –Режим доступа: https://books.ifmo.ru/file/pdf/2061.pdf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б) дополнительная литература: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proofErr w:type="gramStart"/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 xml:space="preserve">проф., </w:t>
      </w:r>
      <w:proofErr w:type="spellStart"/>
      <w:r w:rsidRPr="00B9797D">
        <w:t>д.ф.-м.н</w:t>
      </w:r>
      <w:proofErr w:type="spellEnd"/>
      <w:r w:rsidRPr="00B9797D">
        <w:t>.</w:t>
      </w:r>
      <w:proofErr w:type="gramEnd"/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440145" w:rsidRDefault="00440145" w:rsidP="00440145">
      <w:pPr>
        <w:pStyle w:val="3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"/>
        <w:ind w:firstLine="720"/>
        <w:jc w:val="right"/>
        <w:rPr>
          <w:sz w:val="24"/>
        </w:rPr>
      </w:pPr>
    </w:p>
    <w:p w:rsidR="00440145" w:rsidRPr="001B2CF8" w:rsidRDefault="00440145" w:rsidP="003A453C">
      <w:pPr>
        <w:pStyle w:val="3"/>
        <w:ind w:left="-284" w:firstLine="0"/>
        <w:jc w:val="both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440145" w:rsidRPr="001B2CF8" w:rsidRDefault="00440145" w:rsidP="00440145">
      <w:pPr>
        <w:pStyle w:val="3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spacing w:before="94"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spacing w:before="94"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3A453C" w:rsidRDefault="003A453C" w:rsidP="003A453C">
      <w:pPr>
        <w:pStyle w:val="3"/>
        <w:ind w:firstLine="720"/>
        <w:jc w:val="both"/>
        <w:rPr>
          <w:sz w:val="24"/>
        </w:rPr>
      </w:pPr>
    </w:p>
    <w:p w:rsidR="003A453C" w:rsidRDefault="003A453C" w:rsidP="003A453C">
      <w:pPr>
        <w:pStyle w:val="3"/>
        <w:ind w:firstLine="720"/>
        <w:jc w:val="both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«УТВЕРЖДАЮ»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Руководитель </w:t>
      </w:r>
      <w:proofErr w:type="gramStart"/>
      <w:r w:rsidRPr="00440145">
        <w:rPr>
          <w:sz w:val="24"/>
        </w:rPr>
        <w:t>исследовательской</w:t>
      </w:r>
      <w:proofErr w:type="gramEnd"/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практики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подпись)</w:t>
      </w:r>
    </w:p>
    <w:p w:rsidR="003A453C" w:rsidRDefault="003A453C" w:rsidP="00440145">
      <w:pPr>
        <w:pStyle w:val="3"/>
        <w:ind w:firstLine="720"/>
        <w:jc w:val="both"/>
        <w:rPr>
          <w:sz w:val="24"/>
        </w:rPr>
      </w:pP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ИНДУВИДУАЛЬНАЯ ПРОГРАММ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АКТИКИ ПО ПОЛУЧЕНИЮ ПРОФЕССИОНАЛЬНЫХ УМЕНИЙ И ОПЫТА</w:t>
      </w:r>
    </w:p>
    <w:p w:rsidR="00440145" w:rsidRPr="003A453C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ПРОФЕССИОНАЛЬНОЙ ДЕЯТЕЛЬНОСТИ</w:t>
      </w:r>
    </w:p>
    <w:p w:rsidR="00440145" w:rsidRDefault="00440145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rPr>
          <w:sz w:val="28"/>
        </w:rPr>
        <w:t>(</w:t>
      </w:r>
      <w:proofErr w:type="gramStart"/>
      <w:r w:rsidRPr="003A453C">
        <w:rPr>
          <w:sz w:val="28"/>
        </w:rPr>
        <w:t>ИССЛЕДОВАТЕЛЬСКОЙ</w:t>
      </w:r>
      <w:proofErr w:type="gramEnd"/>
      <w:r w:rsidRPr="003A453C">
        <w:rPr>
          <w:sz w:val="28"/>
        </w:rPr>
        <w:t xml:space="preserve"> ПРАКТИКА)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Аспирант: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Фамилия Имя отчество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Научный руководитель: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440145" w:rsidRPr="003A453C" w:rsidRDefault="00440145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3A453C" w:rsidRDefault="003A453C" w:rsidP="003A453C">
      <w:pPr>
        <w:pStyle w:val="3"/>
        <w:ind w:left="5670" w:firstLine="0"/>
        <w:rPr>
          <w:sz w:val="24"/>
        </w:rPr>
      </w:pP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Руководитель </w:t>
      </w:r>
      <w:r w:rsidR="003A453C">
        <w:rPr>
          <w:sz w:val="24"/>
        </w:rPr>
        <w:t>отдела</w:t>
      </w:r>
    </w:p>
    <w:p w:rsidR="00440145" w:rsidRP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 xml:space="preserve">(наименование </w:t>
      </w:r>
      <w:r w:rsidR="003A453C">
        <w:rPr>
          <w:sz w:val="24"/>
        </w:rPr>
        <w:t>отдела</w:t>
      </w:r>
      <w:r w:rsidRPr="00440145">
        <w:rPr>
          <w:sz w:val="24"/>
        </w:rPr>
        <w:t>)</w:t>
      </w:r>
    </w:p>
    <w:p w:rsidR="00440145" w:rsidRDefault="00440145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(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 xml:space="preserve">. степень, </w:t>
      </w:r>
      <w:proofErr w:type="spellStart"/>
      <w:r w:rsidRPr="00440145">
        <w:rPr>
          <w:sz w:val="24"/>
        </w:rPr>
        <w:t>уч</w:t>
      </w:r>
      <w:proofErr w:type="spellEnd"/>
      <w:r w:rsidRPr="00440145">
        <w:rPr>
          <w:sz w:val="24"/>
        </w:rPr>
        <w:t>. звание, ФИО)</w:t>
      </w:r>
    </w:p>
    <w:p w:rsidR="003A453C" w:rsidRPr="00440145" w:rsidRDefault="003A453C" w:rsidP="003A453C">
      <w:pPr>
        <w:pStyle w:val="3"/>
        <w:ind w:left="5670" w:firstLine="0"/>
        <w:rPr>
          <w:sz w:val="24"/>
        </w:rPr>
      </w:pPr>
      <w:r w:rsidRPr="00440145">
        <w:rPr>
          <w:sz w:val="24"/>
        </w:rPr>
        <w:t>______________________________</w:t>
      </w:r>
    </w:p>
    <w:p w:rsidR="003A453C" w:rsidRPr="003A453C" w:rsidRDefault="003A453C" w:rsidP="003A453C">
      <w:pPr>
        <w:pStyle w:val="3"/>
        <w:ind w:left="5670" w:firstLine="0"/>
        <w:jc w:val="center"/>
        <w:rPr>
          <w:i/>
          <w:sz w:val="20"/>
        </w:rPr>
      </w:pPr>
      <w:r w:rsidRPr="003A453C">
        <w:rPr>
          <w:i/>
          <w:sz w:val="20"/>
        </w:rPr>
        <w:t>(подпись)</w:t>
      </w:r>
    </w:p>
    <w:p w:rsidR="00440145" w:rsidRDefault="00440145" w:rsidP="00341685">
      <w:pPr>
        <w:pStyle w:val="3"/>
        <w:ind w:left="0" w:firstLine="720"/>
        <w:jc w:val="both"/>
        <w:rPr>
          <w:sz w:val="24"/>
        </w:rPr>
      </w:pPr>
    </w:p>
    <w:p w:rsidR="003A453C" w:rsidRPr="003A453C" w:rsidRDefault="003A453C" w:rsidP="003A453C">
      <w:pPr>
        <w:pStyle w:val="Style11"/>
        <w:widowControl/>
        <w:spacing w:before="94"/>
        <w:ind w:right="506"/>
        <w:jc w:val="center"/>
      </w:pPr>
      <w:r w:rsidRPr="003A453C">
        <w:t>Нижний Новгород</w:t>
      </w:r>
    </w:p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 w:rsidRPr="003A453C">
        <w:t>20</w:t>
      </w:r>
      <w:r w:rsidR="00073E8A">
        <w:t>22</w:t>
      </w: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3A453C">
      <w:pPr>
        <w:pStyle w:val="3"/>
        <w:ind w:left="-284" w:firstLine="0"/>
        <w:jc w:val="both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 прохождении и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Сроки прохождения практики «___» _________________ 201__ г. </w:t>
      </w:r>
      <w:proofErr w:type="gramStart"/>
      <w:r w:rsidRPr="001E5BBC">
        <w:t>по</w:t>
      </w:r>
      <w:proofErr w:type="gramEnd"/>
      <w:r w:rsidRPr="001E5BBC">
        <w:t xml:space="preserve"> </w:t>
      </w:r>
    </w:p>
    <w:p w:rsidR="001E5BBC" w:rsidRPr="001E5BBC" w:rsidRDefault="001E5BBC" w:rsidP="001E5BBC">
      <w:pPr>
        <w:pStyle w:val="Default"/>
      </w:pPr>
      <w:r w:rsidRPr="001E5BBC">
        <w:t xml:space="preserve">«___» _________________ 201__ г. </w:t>
      </w:r>
    </w:p>
    <w:p w:rsidR="001E5BBC" w:rsidRPr="001E5BBC" w:rsidRDefault="001E5BBC" w:rsidP="001E5BBC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334"/>
        <w:gridCol w:w="3139"/>
      </w:tblGrid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№ </w:t>
            </w:r>
          </w:p>
          <w:p w:rsidR="001E5BBC" w:rsidRPr="001E5BBC" w:rsidRDefault="001E5BBC" w:rsidP="001E5BBC">
            <w:pPr>
              <w:pStyle w:val="Default"/>
            </w:pPr>
            <w:proofErr w:type="spellStart"/>
            <w:proofErr w:type="gramStart"/>
            <w:r w:rsidRPr="001E5BBC">
              <w:rPr>
                <w:b/>
                <w:bCs/>
              </w:rPr>
              <w:t>п</w:t>
            </w:r>
            <w:proofErr w:type="spellEnd"/>
            <w:proofErr w:type="gramEnd"/>
            <w:r w:rsidRPr="001E5BBC">
              <w:rPr>
                <w:b/>
                <w:bCs/>
              </w:rPr>
              <w:t>/</w:t>
            </w:r>
            <w:proofErr w:type="spellStart"/>
            <w:r w:rsidRPr="001E5BBC">
              <w:rPr>
                <w:b/>
                <w:bCs/>
              </w:rPr>
              <w:t>п</w:t>
            </w:r>
            <w:proofErr w:type="spellEnd"/>
            <w:r w:rsidRPr="001E5BBC">
              <w:rPr>
                <w:b/>
                <w:bCs/>
              </w:rPr>
              <w:t xml:space="preserve"> </w:t>
            </w: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Содержание проведенной работы </w:t>
            </w: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  <w:r w:rsidRPr="001E5BBC">
              <w:rPr>
                <w:b/>
                <w:bCs/>
              </w:rPr>
              <w:t xml:space="preserve">Дата </w:t>
            </w: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  <w:tr w:rsidR="001E5BBC" w:rsidRPr="001E5BBC" w:rsidTr="003A453C">
        <w:tc>
          <w:tcPr>
            <w:tcW w:w="3098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334" w:type="dxa"/>
          </w:tcPr>
          <w:p w:rsidR="001E5BBC" w:rsidRPr="001E5BBC" w:rsidRDefault="001E5BBC" w:rsidP="001E5BBC">
            <w:pPr>
              <w:pStyle w:val="Default"/>
            </w:pPr>
          </w:p>
        </w:tc>
        <w:tc>
          <w:tcPr>
            <w:tcW w:w="3139" w:type="dxa"/>
          </w:tcPr>
          <w:p w:rsidR="001E5BBC" w:rsidRPr="001E5BBC" w:rsidRDefault="001E5BBC" w:rsidP="001E5BBC">
            <w:pPr>
              <w:pStyle w:val="Default"/>
            </w:pPr>
          </w:p>
        </w:tc>
      </w:tr>
    </w:tbl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rPr>
          <w:b/>
          <w:bCs/>
        </w:rPr>
        <w:t xml:space="preserve">Основные итоги практики: </w:t>
      </w:r>
    </w:p>
    <w:p w:rsidR="001E5BBC" w:rsidRPr="001E5BBC" w:rsidRDefault="001E5BBC" w:rsidP="001E5BBC">
      <w:pPr>
        <w:pStyle w:val="Default"/>
      </w:pPr>
      <w:r w:rsidRPr="001E5BB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Аспирант</w:t>
      </w:r>
      <w:r>
        <w:tab/>
      </w:r>
      <w:r>
        <w:tab/>
      </w:r>
      <w:r>
        <w:tab/>
      </w:r>
      <w:r>
        <w:tab/>
      </w:r>
      <w:r>
        <w:tab/>
      </w:r>
      <w:r w:rsidRPr="001E5BBC">
        <w:t xml:space="preserve">___________ «____» ___________ ______ </w:t>
      </w:r>
      <w:proofErr w:type="gramStart"/>
      <w:r w:rsidRPr="001E5BBC">
        <w:t>г</w:t>
      </w:r>
      <w:proofErr w:type="gramEnd"/>
      <w:r w:rsidRPr="001E5BBC">
        <w:t xml:space="preserve">. 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>Руководитель</w:t>
      </w:r>
      <w:r>
        <w:tab/>
      </w:r>
      <w:r>
        <w:tab/>
      </w:r>
      <w:r>
        <w:tab/>
      </w:r>
      <w:r>
        <w:tab/>
      </w:r>
      <w:r>
        <w:tab/>
      </w:r>
      <w:r w:rsidRPr="001E5BBC">
        <w:t xml:space="preserve">___________ «____»___________ ______ </w:t>
      </w:r>
      <w:proofErr w:type="gramStart"/>
      <w:r w:rsidRPr="001E5BBC">
        <w:t>г</w:t>
      </w:r>
      <w:proofErr w:type="gramEnd"/>
      <w:r w:rsidRPr="001E5BBC">
        <w:t>.</w:t>
      </w:r>
    </w:p>
    <w:p w:rsidR="001E5BBC" w:rsidRPr="001E5BBC" w:rsidRDefault="001E5BBC" w:rsidP="001E5BBC">
      <w:pPr>
        <w:pStyle w:val="Default"/>
        <w:rPr>
          <w:i/>
          <w:iCs/>
        </w:rPr>
      </w:pPr>
      <w:r w:rsidRPr="001E5BBC">
        <w:rPr>
          <w:i/>
          <w:iCs/>
        </w:rPr>
        <w:t>(фамилия, имя, отчество</w:t>
      </w:r>
      <w:r>
        <w:rPr>
          <w:i/>
          <w:iCs/>
        </w:rPr>
        <w:t xml:space="preserve">, </w:t>
      </w:r>
      <w:r w:rsidRPr="001E5BBC">
        <w:rPr>
          <w:i/>
          <w:iCs/>
        </w:rPr>
        <w:t>должность, ученая степень, ученое звание)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Заведующий отделом ______________________________________________ </w:t>
      </w:r>
    </w:p>
    <w:p w:rsidR="001E5BBC" w:rsidRPr="001E5BBC" w:rsidRDefault="001E5BBC" w:rsidP="003A453C">
      <w:pPr>
        <w:pStyle w:val="Default"/>
      </w:pPr>
      <w:r w:rsidRPr="001E5BBC">
        <w:rPr>
          <w:i/>
          <w:iCs/>
        </w:rPr>
        <w:t>(</w:t>
      </w:r>
      <w:r>
        <w:rPr>
          <w:i/>
          <w:iCs/>
        </w:rPr>
        <w:t>фамилия, имя, отчеств,</w:t>
      </w:r>
      <w:r w:rsidRPr="001E5BBC">
        <w:rPr>
          <w:i/>
          <w:iCs/>
        </w:rPr>
        <w:t xml:space="preserve"> должность, ученая степень, ученое звание) </w:t>
      </w:r>
      <w:r w:rsidRPr="001E5BBC">
        <w:br w:type="page"/>
      </w:r>
    </w:p>
    <w:p w:rsidR="009971D2" w:rsidRPr="009971D2" w:rsidRDefault="009971D2" w:rsidP="003A453C">
      <w:pPr>
        <w:pStyle w:val="Style3"/>
        <w:widowControl/>
        <w:jc w:val="right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lastRenderedPageBreak/>
        <w:t>Приложение 3</w:t>
      </w:r>
    </w:p>
    <w:p w:rsidR="008A4A7F" w:rsidRDefault="008A4A7F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ОТЗЫВ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  <w:r w:rsidRPr="009971D2">
        <w:rPr>
          <w:rStyle w:val="FontStyle42"/>
          <w:b w:val="0"/>
          <w:sz w:val="24"/>
          <w:szCs w:val="24"/>
        </w:rPr>
        <w:t>РУКОВОДИТЕЛЯ ПРАКТИКИ</w:t>
      </w:r>
    </w:p>
    <w:p w:rsidR="009971D2" w:rsidRPr="009971D2" w:rsidRDefault="009971D2" w:rsidP="003A453C">
      <w:pPr>
        <w:pStyle w:val="Style3"/>
        <w:widowControl/>
        <w:jc w:val="center"/>
        <w:rPr>
          <w:rStyle w:val="FontStyle42"/>
          <w:b w:val="0"/>
          <w:sz w:val="24"/>
          <w:szCs w:val="24"/>
        </w:rPr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 xml:space="preserve">о работе аспиранта в период прохождения </w:t>
      </w:r>
      <w:r w:rsidR="008A4A7F">
        <w:rPr>
          <w:bCs/>
        </w:rPr>
        <w:t>исследовательской</w:t>
      </w:r>
      <w:r w:rsidRPr="009971D2">
        <w:rPr>
          <w:bCs/>
        </w:rPr>
        <w:t xml:space="preserve"> практики</w:t>
      </w:r>
    </w:p>
    <w:p w:rsidR="009971D2" w:rsidRPr="009971D2" w:rsidRDefault="009971D2" w:rsidP="003A453C">
      <w:pPr>
        <w:pStyle w:val="Style11"/>
        <w:widowControl/>
        <w:jc w:val="center"/>
        <w:rPr>
          <w:rStyle w:val="FontStyle43"/>
          <w:rFonts w:ascii="Times New Roman" w:hAnsi="Times New Roman" w:cs="Times New Roman"/>
          <w:b w:val="0"/>
          <w:sz w:val="24"/>
          <w:szCs w:val="24"/>
        </w:rPr>
      </w:pPr>
      <w:r w:rsidRPr="009971D2">
        <w:rPr>
          <w:rStyle w:val="FontStyle43"/>
          <w:rFonts w:ascii="Times New Roman" w:hAnsi="Times New Roman" w:cs="Times New Roman"/>
          <w:b w:val="0"/>
          <w:sz w:val="24"/>
          <w:szCs w:val="24"/>
        </w:rPr>
        <w:t>(навыки, активность, дисциплина, помощь организации, качество и достаточность собранного материала для отчета, поощрения, о др.)</w:t>
      </w:r>
    </w:p>
    <w:p w:rsidR="009971D2" w:rsidRDefault="009971D2" w:rsidP="003A453C">
      <w:pPr>
        <w:pStyle w:val="Style6"/>
        <w:widowControl/>
      </w:pPr>
    </w:p>
    <w:p w:rsidR="003A453C" w:rsidRDefault="003A453C" w:rsidP="003A453C">
      <w:pPr>
        <w:pStyle w:val="Style6"/>
        <w:widowControl/>
      </w:pPr>
    </w:p>
    <w:p w:rsidR="003A453C" w:rsidRPr="009971D2" w:rsidRDefault="003A453C" w:rsidP="003A453C">
      <w:pPr>
        <w:pStyle w:val="Style6"/>
        <w:widowControl/>
      </w:pPr>
    </w:p>
    <w:p w:rsidR="009971D2" w:rsidRPr="009971D2" w:rsidRDefault="009971D2" w:rsidP="003A453C">
      <w:pPr>
        <w:pStyle w:val="Default"/>
        <w:jc w:val="center"/>
      </w:pPr>
      <w:r w:rsidRPr="009971D2">
        <w:rPr>
          <w:rStyle w:val="FontStyle44"/>
          <w:sz w:val="24"/>
          <w:szCs w:val="24"/>
        </w:rPr>
        <w:t>Аспирант</w:t>
      </w:r>
      <w:r w:rsidR="003A453C">
        <w:rPr>
          <w:rStyle w:val="FontStyle44"/>
          <w:sz w:val="24"/>
          <w:szCs w:val="24"/>
        </w:rPr>
        <w:t xml:space="preserve"> </w:t>
      </w:r>
      <w:r w:rsidR="003A453C" w:rsidRPr="003A453C">
        <w:rPr>
          <w:rStyle w:val="FontStyle44"/>
          <w:sz w:val="24"/>
          <w:szCs w:val="24"/>
        </w:rPr>
        <w:t xml:space="preserve">______________ </w:t>
      </w:r>
      <w:r w:rsidRPr="009971D2">
        <w:rPr>
          <w:rStyle w:val="FontStyle44"/>
          <w:sz w:val="24"/>
          <w:szCs w:val="24"/>
        </w:rPr>
        <w:t xml:space="preserve">проходил </w:t>
      </w:r>
      <w:r w:rsidRPr="009971D2">
        <w:rPr>
          <w:bCs/>
        </w:rPr>
        <w:t>научно-производственную практику</w:t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)</w:t>
      </w:r>
    </w:p>
    <w:p w:rsidR="009971D2" w:rsidRPr="009971D2" w:rsidRDefault="009971D2" w:rsidP="003A453C">
      <w:pPr>
        <w:pStyle w:val="Style6"/>
        <w:widowControl/>
        <w:tabs>
          <w:tab w:val="left" w:leader="underscore" w:pos="3278"/>
          <w:tab w:val="left" w:leader="underscore" w:pos="5808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 xml:space="preserve">в период </w:t>
      </w:r>
      <w:proofErr w:type="gramStart"/>
      <w:r w:rsidRPr="009971D2">
        <w:rPr>
          <w:rStyle w:val="FontStyle44"/>
          <w:sz w:val="24"/>
          <w:szCs w:val="24"/>
        </w:rPr>
        <w:t>с</w:t>
      </w:r>
      <w:proofErr w:type="gramEnd"/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  <w:t>по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tabs>
          <w:tab w:val="left" w:leader="underscore" w:pos="9043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3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наименование организации,</w:t>
      </w:r>
      <w:r w:rsidR="008A4A7F"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</w:t>
      </w: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структурного подразделения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34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 качестве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должность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29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За время прохождения практики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4962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67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оручалось решение следующих задач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tabs>
          <w:tab w:val="left" w:leader="underscore" w:pos="9101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езультаты работы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909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остоят в следующем</w:t>
      </w:r>
      <w:r w:rsidR="008A4A7F">
        <w:rPr>
          <w:rStyle w:val="FontStyle44"/>
          <w:sz w:val="24"/>
          <w:szCs w:val="24"/>
        </w:rPr>
        <w:t xml:space="preserve"> </w:t>
      </w:r>
      <w:r w:rsidRPr="009971D2">
        <w:rPr>
          <w:rStyle w:val="FontStyle44"/>
          <w:sz w:val="24"/>
          <w:szCs w:val="24"/>
        </w:rPr>
        <w:tab/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Индивидуальное задание выполнено, материал собран полностью.</w:t>
      </w:r>
    </w:p>
    <w:p w:rsidR="009971D2" w:rsidRPr="009971D2" w:rsidRDefault="009971D2" w:rsidP="003A453C">
      <w:pPr>
        <w:pStyle w:val="Style6"/>
        <w:widowControl/>
        <w:tabs>
          <w:tab w:val="left" w:leader="underscore" w:pos="9216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Во время практики</w:t>
      </w:r>
      <w:r w:rsidR="008A4A7F">
        <w:rPr>
          <w:rStyle w:val="FontStyle44"/>
          <w:sz w:val="24"/>
          <w:szCs w:val="24"/>
        </w:rPr>
        <w:t xml:space="preserve"> </w:t>
      </w:r>
      <w:r w:rsidR="003A453C">
        <w:rPr>
          <w:rStyle w:val="FontStyle44"/>
          <w:sz w:val="24"/>
          <w:szCs w:val="24"/>
        </w:rPr>
        <w:t>___________________________________________________________</w:t>
      </w:r>
    </w:p>
    <w:p w:rsidR="009971D2" w:rsidRPr="003A453C" w:rsidRDefault="009971D2" w:rsidP="003A453C">
      <w:pPr>
        <w:pStyle w:val="Style11"/>
        <w:widowControl/>
        <w:ind w:left="3969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проявил себя как</w:t>
      </w:r>
      <w:r w:rsidR="008A4A7F">
        <w:rPr>
          <w:rStyle w:val="FontStyle44"/>
          <w:sz w:val="24"/>
          <w:szCs w:val="24"/>
        </w:rPr>
        <w:t xml:space="preserve"> _____________________________________________________________</w:t>
      </w: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Считаю, что прохождение практики аспирантом</w:t>
      </w:r>
      <w:r w:rsidR="003A453C">
        <w:rPr>
          <w:rStyle w:val="FontStyle44"/>
          <w:sz w:val="24"/>
          <w:szCs w:val="24"/>
        </w:rPr>
        <w:t xml:space="preserve"> __________________________________</w:t>
      </w:r>
    </w:p>
    <w:p w:rsidR="009971D2" w:rsidRPr="003A453C" w:rsidRDefault="009971D2" w:rsidP="003A453C">
      <w:pPr>
        <w:pStyle w:val="Style11"/>
        <w:widowControl/>
        <w:ind w:left="5954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аспиранта)</w:t>
      </w:r>
    </w:p>
    <w:p w:rsidR="009971D2" w:rsidRPr="009971D2" w:rsidRDefault="009971D2" w:rsidP="003A453C">
      <w:pPr>
        <w:pStyle w:val="Style6"/>
        <w:widowControl/>
        <w:tabs>
          <w:tab w:val="left" w:leader="underscore" w:pos="7762"/>
        </w:tabs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Оценка</w:t>
      </w:r>
      <w:r w:rsidRPr="009971D2">
        <w:rPr>
          <w:rStyle w:val="FontStyle44"/>
          <w:sz w:val="24"/>
          <w:szCs w:val="24"/>
        </w:rPr>
        <w:tab/>
      </w:r>
    </w:p>
    <w:p w:rsidR="009971D2" w:rsidRPr="003A453C" w:rsidRDefault="009971D2" w:rsidP="003A453C">
      <w:pPr>
        <w:pStyle w:val="Style11"/>
        <w:widowControl/>
        <w:ind w:left="2552" w:hanging="18"/>
        <w:rPr>
          <w:rStyle w:val="FontStyle43"/>
          <w:rFonts w:ascii="Times New Roman" w:hAnsi="Times New Roman" w:cs="Times New Roman"/>
          <w:b w:val="0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(</w:t>
      </w:r>
      <w:proofErr w:type="gramStart"/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зачтено</w:t>
      </w:r>
      <w:proofErr w:type="gramEnd"/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 xml:space="preserve"> / не зачтено)</w:t>
      </w:r>
    </w:p>
    <w:p w:rsidR="009971D2" w:rsidRDefault="009971D2" w:rsidP="003A453C">
      <w:pPr>
        <w:pStyle w:val="Style6"/>
        <w:widowControl/>
      </w:pPr>
    </w:p>
    <w:p w:rsidR="008A4A7F" w:rsidRDefault="008A4A7F" w:rsidP="003A453C">
      <w:pPr>
        <w:pStyle w:val="Style6"/>
        <w:widowControl/>
      </w:pPr>
    </w:p>
    <w:p w:rsidR="008A4A7F" w:rsidRPr="009971D2" w:rsidRDefault="008A4A7F" w:rsidP="003A453C">
      <w:pPr>
        <w:pStyle w:val="Style6"/>
        <w:widowControl/>
      </w:pPr>
    </w:p>
    <w:p w:rsidR="009971D2" w:rsidRPr="009971D2" w:rsidRDefault="009971D2" w:rsidP="003A453C">
      <w:pPr>
        <w:pStyle w:val="Style6"/>
        <w:widowControl/>
        <w:rPr>
          <w:rStyle w:val="FontStyle44"/>
          <w:sz w:val="24"/>
          <w:szCs w:val="24"/>
        </w:rPr>
      </w:pPr>
      <w:r w:rsidRPr="009971D2">
        <w:rPr>
          <w:rStyle w:val="FontStyle44"/>
          <w:sz w:val="24"/>
          <w:szCs w:val="24"/>
        </w:rPr>
        <w:t>Руководитель:</w:t>
      </w:r>
    </w:p>
    <w:p w:rsidR="009971D2" w:rsidRPr="003A453C" w:rsidRDefault="003A453C" w:rsidP="003A453C">
      <w:pPr>
        <w:pStyle w:val="Style11"/>
        <w:widowControl/>
        <w:rPr>
          <w:rStyle w:val="FontStyle43"/>
          <w:rFonts w:ascii="Times New Roman" w:hAnsi="Times New Roman" w:cs="Times New Roman"/>
          <w:i/>
          <w:szCs w:val="24"/>
        </w:r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>(ФИО  руководителя)</w:t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</w:r>
      <w:r>
        <w:rPr>
          <w:rStyle w:val="FontStyle43"/>
          <w:rFonts w:ascii="Times New Roman" w:hAnsi="Times New Roman" w:cs="Times New Roman"/>
          <w:b w:val="0"/>
          <w:i/>
          <w:szCs w:val="24"/>
        </w:rPr>
        <w:tab/>
        <w:t>______________________</w:t>
      </w:r>
    </w:p>
    <w:p w:rsidR="00C164C2" w:rsidRDefault="009971D2" w:rsidP="00073E8A">
      <w:pPr>
        <w:pStyle w:val="Style11"/>
        <w:widowControl/>
        <w:jc w:val="right"/>
        <w:sectPr w:rsidR="00C164C2" w:rsidSect="00440145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3A453C">
        <w:rPr>
          <w:rStyle w:val="FontStyle43"/>
          <w:rFonts w:ascii="Times New Roman" w:hAnsi="Times New Roman" w:cs="Times New Roman"/>
          <w:b w:val="0"/>
          <w:i/>
          <w:szCs w:val="24"/>
        </w:rPr>
        <w:tab/>
        <w:t>(подпись)</w:t>
      </w: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CA" w:rsidRDefault="00CF7DCA">
      <w:r>
        <w:separator/>
      </w:r>
    </w:p>
  </w:endnote>
  <w:endnote w:type="continuationSeparator" w:id="0">
    <w:p w:rsidR="00CF7DCA" w:rsidRDefault="00CF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CA" w:rsidRDefault="00CF7DCA">
      <w:r>
        <w:separator/>
      </w:r>
    </w:p>
  </w:footnote>
  <w:footnote w:type="continuationSeparator" w:id="0">
    <w:p w:rsidR="00CF7DCA" w:rsidRDefault="00CF7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7452EB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38535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82C"/>
    <w:rsid w:val="0000553B"/>
    <w:rsid w:val="00011D0B"/>
    <w:rsid w:val="000172AF"/>
    <w:rsid w:val="00025BEF"/>
    <w:rsid w:val="0006253B"/>
    <w:rsid w:val="00073E8A"/>
    <w:rsid w:val="00086E57"/>
    <w:rsid w:val="00090892"/>
    <w:rsid w:val="000B128E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625CB"/>
    <w:rsid w:val="00173FE0"/>
    <w:rsid w:val="00181C1C"/>
    <w:rsid w:val="00185855"/>
    <w:rsid w:val="001920B2"/>
    <w:rsid w:val="001B2CF8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C80"/>
    <w:rsid w:val="0026170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809C1"/>
    <w:rsid w:val="0038535B"/>
    <w:rsid w:val="00396D5E"/>
    <w:rsid w:val="0039724C"/>
    <w:rsid w:val="003A453C"/>
    <w:rsid w:val="003B149C"/>
    <w:rsid w:val="003B7A1D"/>
    <w:rsid w:val="003C3F37"/>
    <w:rsid w:val="003C4F99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C197C"/>
    <w:rsid w:val="005D0DAF"/>
    <w:rsid w:val="005E4CCB"/>
    <w:rsid w:val="005F60A1"/>
    <w:rsid w:val="0060545A"/>
    <w:rsid w:val="006058DB"/>
    <w:rsid w:val="00611910"/>
    <w:rsid w:val="00612A58"/>
    <w:rsid w:val="00616A1F"/>
    <w:rsid w:val="00635C5B"/>
    <w:rsid w:val="00635FDC"/>
    <w:rsid w:val="00644E86"/>
    <w:rsid w:val="00645830"/>
    <w:rsid w:val="00660BD2"/>
    <w:rsid w:val="00661276"/>
    <w:rsid w:val="00671243"/>
    <w:rsid w:val="00677098"/>
    <w:rsid w:val="006825FC"/>
    <w:rsid w:val="006A6527"/>
    <w:rsid w:val="006B2D23"/>
    <w:rsid w:val="006C18EB"/>
    <w:rsid w:val="006C429C"/>
    <w:rsid w:val="006C6F0C"/>
    <w:rsid w:val="006D1566"/>
    <w:rsid w:val="006D50A6"/>
    <w:rsid w:val="006D643E"/>
    <w:rsid w:val="006E1561"/>
    <w:rsid w:val="006E2998"/>
    <w:rsid w:val="006E582C"/>
    <w:rsid w:val="00714B3B"/>
    <w:rsid w:val="00716E13"/>
    <w:rsid w:val="00721EDC"/>
    <w:rsid w:val="00741012"/>
    <w:rsid w:val="007442C1"/>
    <w:rsid w:val="007452EB"/>
    <w:rsid w:val="0075082C"/>
    <w:rsid w:val="007527FC"/>
    <w:rsid w:val="00756470"/>
    <w:rsid w:val="00776071"/>
    <w:rsid w:val="0077658A"/>
    <w:rsid w:val="00777C17"/>
    <w:rsid w:val="00780D74"/>
    <w:rsid w:val="00781B28"/>
    <w:rsid w:val="00791727"/>
    <w:rsid w:val="007A77CA"/>
    <w:rsid w:val="007E6564"/>
    <w:rsid w:val="00803A05"/>
    <w:rsid w:val="00817F3E"/>
    <w:rsid w:val="0082456B"/>
    <w:rsid w:val="00826EF5"/>
    <w:rsid w:val="0083489C"/>
    <w:rsid w:val="0084795F"/>
    <w:rsid w:val="00864428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273B3"/>
    <w:rsid w:val="00943B3E"/>
    <w:rsid w:val="00947313"/>
    <w:rsid w:val="00976746"/>
    <w:rsid w:val="009971D2"/>
    <w:rsid w:val="009B6A4D"/>
    <w:rsid w:val="009B72C4"/>
    <w:rsid w:val="009D047C"/>
    <w:rsid w:val="009F3D7C"/>
    <w:rsid w:val="00A06738"/>
    <w:rsid w:val="00A23CD4"/>
    <w:rsid w:val="00A25E5D"/>
    <w:rsid w:val="00A27C2F"/>
    <w:rsid w:val="00A41061"/>
    <w:rsid w:val="00A470C6"/>
    <w:rsid w:val="00A52AE6"/>
    <w:rsid w:val="00A556C0"/>
    <w:rsid w:val="00A6008A"/>
    <w:rsid w:val="00A70B4C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26A3C"/>
    <w:rsid w:val="00B2716D"/>
    <w:rsid w:val="00B2752F"/>
    <w:rsid w:val="00B35B37"/>
    <w:rsid w:val="00B41873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B12C6"/>
    <w:rsid w:val="00BD0FE7"/>
    <w:rsid w:val="00BD5A0E"/>
    <w:rsid w:val="00BD5D7C"/>
    <w:rsid w:val="00BE7B90"/>
    <w:rsid w:val="00BF1AED"/>
    <w:rsid w:val="00C06B7D"/>
    <w:rsid w:val="00C101C6"/>
    <w:rsid w:val="00C164C2"/>
    <w:rsid w:val="00C216BC"/>
    <w:rsid w:val="00C30810"/>
    <w:rsid w:val="00C45773"/>
    <w:rsid w:val="00C528AB"/>
    <w:rsid w:val="00C55F3A"/>
    <w:rsid w:val="00C659EE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CF7DCA"/>
    <w:rsid w:val="00D0035C"/>
    <w:rsid w:val="00D040D3"/>
    <w:rsid w:val="00D21EA8"/>
    <w:rsid w:val="00D25235"/>
    <w:rsid w:val="00D30EB2"/>
    <w:rsid w:val="00D3211B"/>
    <w:rsid w:val="00D71A51"/>
    <w:rsid w:val="00D80EFD"/>
    <w:rsid w:val="00D834EF"/>
    <w:rsid w:val="00D87FB2"/>
    <w:rsid w:val="00D9130B"/>
    <w:rsid w:val="00D94B62"/>
    <w:rsid w:val="00D94FD9"/>
    <w:rsid w:val="00D955A6"/>
    <w:rsid w:val="00DA5A77"/>
    <w:rsid w:val="00DD1D6B"/>
    <w:rsid w:val="00DD5496"/>
    <w:rsid w:val="00E03341"/>
    <w:rsid w:val="00E20448"/>
    <w:rsid w:val="00E30056"/>
    <w:rsid w:val="00E33862"/>
    <w:rsid w:val="00E352AC"/>
    <w:rsid w:val="00E35F3F"/>
    <w:rsid w:val="00E43617"/>
    <w:rsid w:val="00E538C4"/>
    <w:rsid w:val="00E61D7F"/>
    <w:rsid w:val="00E75F13"/>
    <w:rsid w:val="00E8787A"/>
    <w:rsid w:val="00E919A0"/>
    <w:rsid w:val="00E94C54"/>
    <w:rsid w:val="00EA024C"/>
    <w:rsid w:val="00EF474A"/>
    <w:rsid w:val="00F106DC"/>
    <w:rsid w:val="00F35921"/>
    <w:rsid w:val="00F36DFD"/>
    <w:rsid w:val="00F43D60"/>
    <w:rsid w:val="00F6392C"/>
    <w:rsid w:val="00F74810"/>
    <w:rsid w:val="00F82941"/>
    <w:rsid w:val="00F91657"/>
    <w:rsid w:val="00F94C75"/>
    <w:rsid w:val="00FA6C9C"/>
    <w:rsid w:val="00FB2272"/>
    <w:rsid w:val="00FC1446"/>
    <w:rsid w:val="00FC4253"/>
    <w:rsid w:val="00FE6379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link w:val="30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99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7119-A40B-4F25-B1DA-7DD2D12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1461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denis</cp:lastModifiedBy>
  <cp:revision>6</cp:revision>
  <cp:lastPrinted>2022-04-21T08:05:00Z</cp:lastPrinted>
  <dcterms:created xsi:type="dcterms:W3CDTF">2022-04-21T08:00:00Z</dcterms:created>
  <dcterms:modified xsi:type="dcterms:W3CDTF">2022-04-25T10:50:00Z</dcterms:modified>
</cp:coreProperties>
</file>